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5C57F302" w:rsidR="00D12361" w:rsidRDefault="001578D3">
      <w:pPr>
        <w:rPr>
          <w:sz w:val="24"/>
          <w:szCs w:val="24"/>
        </w:rPr>
      </w:pPr>
      <w:r>
        <w:rPr>
          <w:sz w:val="24"/>
          <w:szCs w:val="24"/>
        </w:rPr>
        <w:t>UNLV Graduate College 2026-2027</w:t>
      </w:r>
      <w:r w:rsidR="007F680A">
        <w:rPr>
          <w:sz w:val="24"/>
          <w:szCs w:val="24"/>
        </w:rPr>
        <w:t xml:space="preserve"> </w:t>
      </w:r>
      <w:r>
        <w:rPr>
          <w:sz w:val="24"/>
          <w:szCs w:val="24"/>
        </w:rPr>
        <w:t>Catalog</w:t>
      </w:r>
    </w:p>
    <w:p w14:paraId="1747EBAC" w14:textId="77777777" w:rsidR="00D12361" w:rsidRDefault="001578D3" w:rsidP="0069678E">
      <w:pPr>
        <w:pStyle w:val="Title"/>
        <w:rPr>
          <w:sz w:val="24"/>
          <w:szCs w:val="24"/>
        </w:rPr>
      </w:pPr>
      <w:r>
        <w:t>PLAN OF STUDY - Part II</w:t>
      </w:r>
    </w:p>
    <w:p w14:paraId="3D28DBE2" w14:textId="152000C0" w:rsidR="00D12361" w:rsidRDefault="00250DE2" w:rsidP="0069678E">
      <w:pPr>
        <w:pStyle w:val="Heading1"/>
        <w:rPr>
          <w:sz w:val="24"/>
        </w:rPr>
      </w:pPr>
      <w:r>
        <w:t xml:space="preserve">Master of Science in Athletic Training </w:t>
      </w:r>
      <w:r w:rsidR="00B04823">
        <w:t>–</w:t>
      </w:r>
      <w:r>
        <w:t xml:space="preserve"> </w:t>
      </w:r>
      <w:r w:rsidR="00B04823">
        <w:t>Professional Project</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8">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26B2D82F" w:rsidR="00D12361" w:rsidRDefault="001578D3" w:rsidP="004B58E0">
      <w:pPr>
        <w:spacing w:before="240" w:after="240" w:line="240" w:lineRule="auto"/>
        <w:rPr>
          <w:szCs w:val="20"/>
        </w:rPr>
      </w:pPr>
      <w:r>
        <w:rPr>
          <w:szCs w:val="20"/>
        </w:rPr>
        <w:t xml:space="preserve">Refer to the </w:t>
      </w:r>
      <w:hyperlink r:id="rId9" w:history="1">
        <w:r w:rsidRPr="009F1554">
          <w:rPr>
            <w:rStyle w:val="Hyperlink"/>
            <w:szCs w:val="20"/>
          </w:rPr>
          <w:t>2026-27</w:t>
        </w:r>
        <w:r w:rsidR="007F680A">
          <w:rPr>
            <w:rStyle w:val="Hyperlink"/>
            <w:szCs w:val="20"/>
          </w:rPr>
          <w:t xml:space="preserve"> </w:t>
        </w:r>
        <w:r w:rsidRPr="009F1554">
          <w:rPr>
            <w:rStyle w:val="Hyperlink"/>
            <w:szCs w:val="20"/>
          </w:rPr>
          <w:t>Graduate Catalog</w:t>
        </w:r>
      </w:hyperlink>
      <w:r w:rsidR="00216BB8" w:rsidRPr="008E6C2F">
        <w:rPr>
          <w:szCs w:val="20"/>
        </w:rPr>
        <w:t xml:space="preserve"> </w:t>
      </w:r>
      <w:r>
        <w:rPr>
          <w:szCs w:val="20"/>
        </w:rPr>
        <w:t>for degree requirements.</w:t>
      </w:r>
    </w:p>
    <w:p w14:paraId="2EBA051E" w14:textId="77777777" w:rsidR="00654BFC" w:rsidRDefault="00654BFC" w:rsidP="00654BFC">
      <w:pPr>
        <w:pStyle w:val="Heading2"/>
      </w:pPr>
      <w:r>
        <w:t>COURSE REQUIREMENTS</w:t>
      </w:r>
    </w:p>
    <w:p w14:paraId="4CDBE050" w14:textId="5A594BB3" w:rsidR="00D12361" w:rsidRPr="00EC7A83" w:rsidRDefault="00250DE2" w:rsidP="00F03F2A">
      <w:pPr>
        <w:pStyle w:val="Heading3"/>
        <w:rPr>
          <w:b/>
        </w:rPr>
      </w:pPr>
      <w:r>
        <w:rPr>
          <w:b/>
        </w:rPr>
        <w:t>Required Courses – Credits: 5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58&#10;27 enters"/>
      </w:tblPr>
      <w:tblGrid>
        <w:gridCol w:w="1170"/>
        <w:gridCol w:w="900"/>
        <w:gridCol w:w="1440"/>
        <w:gridCol w:w="1890"/>
        <w:gridCol w:w="1440"/>
        <w:gridCol w:w="1350"/>
        <w:gridCol w:w="1440"/>
        <w:gridCol w:w="1386"/>
      </w:tblGrid>
      <w:tr w:rsidR="00D12361" w14:paraId="090CFCBC" w14:textId="77777777" w:rsidTr="00654BFC">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654BFC">
        <w:trPr>
          <w:cantSplit/>
        </w:trPr>
        <w:tc>
          <w:tcPr>
            <w:tcW w:w="1170" w:type="dxa"/>
          </w:tcPr>
          <w:p w14:paraId="52485FA2" w14:textId="4DE4FCA9" w:rsidR="00250DE2" w:rsidRDefault="00250DE2" w:rsidP="001578D3">
            <w:r>
              <w:t>ATE 701</w:t>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F200DB" w14:textId="77777777" w:rsidTr="00654BFC">
        <w:trPr>
          <w:cantSplit/>
        </w:trPr>
        <w:tc>
          <w:tcPr>
            <w:tcW w:w="1170" w:type="dxa"/>
          </w:tcPr>
          <w:p w14:paraId="24AC691A" w14:textId="62622546" w:rsidR="001578D3" w:rsidRDefault="00250DE2" w:rsidP="001578D3">
            <w:r>
              <w:t>ATE 702</w:t>
            </w:r>
          </w:p>
        </w:tc>
        <w:tc>
          <w:tcPr>
            <w:tcW w:w="900" w:type="dxa"/>
          </w:tcPr>
          <w:p w14:paraId="0548D8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2D979AF4" w14:textId="77777777" w:rsidTr="00654BFC">
        <w:trPr>
          <w:cantSplit/>
        </w:trPr>
        <w:tc>
          <w:tcPr>
            <w:tcW w:w="1170" w:type="dxa"/>
          </w:tcPr>
          <w:p w14:paraId="1E23E103" w14:textId="70F36F41" w:rsidR="00250DE2" w:rsidRPr="00AD2862" w:rsidRDefault="00250DE2" w:rsidP="00250DE2">
            <w:r>
              <w:t>ATE 703</w:t>
            </w:r>
          </w:p>
        </w:tc>
        <w:tc>
          <w:tcPr>
            <w:tcW w:w="900" w:type="dxa"/>
          </w:tcPr>
          <w:p w14:paraId="617BEFDA" w14:textId="364BC5D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AAD6E23" w14:textId="13F29D3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671CCB" w14:textId="5D85BFA3"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C856B1" w14:textId="6F15B1B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B26798" w14:textId="2E4EDF9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3CFAE6" w14:textId="22E398B7"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72363C" w14:textId="1066728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5E5F2333" w14:textId="77777777" w:rsidTr="00654BFC">
        <w:trPr>
          <w:cantSplit/>
        </w:trPr>
        <w:tc>
          <w:tcPr>
            <w:tcW w:w="1170" w:type="dxa"/>
          </w:tcPr>
          <w:p w14:paraId="685CA75D" w14:textId="0CBEAC6C" w:rsidR="00250DE2" w:rsidRPr="00AD2862" w:rsidRDefault="00250DE2" w:rsidP="00250DE2">
            <w:r>
              <w:t>ATE 710</w:t>
            </w:r>
          </w:p>
        </w:tc>
        <w:tc>
          <w:tcPr>
            <w:tcW w:w="900" w:type="dxa"/>
          </w:tcPr>
          <w:p w14:paraId="458D7F6A" w14:textId="198F546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5DDD2C" w14:textId="2AA6935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FACEC2" w14:textId="537058B6"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DA9FED" w14:textId="1808169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360A75" w14:textId="0958260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3C0FA8" w14:textId="15B6CB3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8318243" w14:textId="209E77B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4B3F606A" w14:textId="77777777" w:rsidTr="00654BFC">
        <w:trPr>
          <w:cantSplit/>
        </w:trPr>
        <w:tc>
          <w:tcPr>
            <w:tcW w:w="1170" w:type="dxa"/>
          </w:tcPr>
          <w:p w14:paraId="51F6F9FA" w14:textId="7C380D68" w:rsidR="00250DE2" w:rsidRPr="00AD2862" w:rsidRDefault="00250DE2" w:rsidP="00250DE2">
            <w:r>
              <w:t>ATE 710L</w:t>
            </w:r>
          </w:p>
        </w:tc>
        <w:tc>
          <w:tcPr>
            <w:tcW w:w="900" w:type="dxa"/>
          </w:tcPr>
          <w:p w14:paraId="0AE0D673" w14:textId="74C75A8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E8FA48F" w14:textId="1EE7EC6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A8F74A" w14:textId="426496F6"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2396BE" w14:textId="2800450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5ACE18" w14:textId="2D6488A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A124BD" w14:textId="04DABB6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70B6571" w14:textId="5654C86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24C5FAC4" w14:textId="77777777" w:rsidTr="00654BFC">
        <w:trPr>
          <w:cantSplit/>
        </w:trPr>
        <w:tc>
          <w:tcPr>
            <w:tcW w:w="1170" w:type="dxa"/>
          </w:tcPr>
          <w:p w14:paraId="3491B25A" w14:textId="4B9E980F" w:rsidR="00250DE2" w:rsidRPr="00AD2862" w:rsidRDefault="00250DE2" w:rsidP="00250DE2">
            <w:r>
              <w:t>ATE 711</w:t>
            </w:r>
          </w:p>
        </w:tc>
        <w:tc>
          <w:tcPr>
            <w:tcW w:w="900" w:type="dxa"/>
          </w:tcPr>
          <w:p w14:paraId="5473FFDC" w14:textId="57EF485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2B7A9C" w14:textId="11B6AB0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0B646C" w14:textId="27CB6C8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187473" w14:textId="420F5A1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3856D7" w14:textId="62004FD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6841A2" w14:textId="4104C8D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FAAC14A" w14:textId="6F9AE8F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1EE35D71" w14:textId="77777777" w:rsidTr="00654BFC">
        <w:trPr>
          <w:cantSplit/>
        </w:trPr>
        <w:tc>
          <w:tcPr>
            <w:tcW w:w="1170" w:type="dxa"/>
          </w:tcPr>
          <w:p w14:paraId="37CA7885" w14:textId="34E5AB5B" w:rsidR="00250DE2" w:rsidRPr="00AD2862" w:rsidRDefault="00250DE2" w:rsidP="00250DE2">
            <w:r>
              <w:t>ATE 711L</w:t>
            </w:r>
          </w:p>
        </w:tc>
        <w:tc>
          <w:tcPr>
            <w:tcW w:w="900" w:type="dxa"/>
          </w:tcPr>
          <w:p w14:paraId="6D7E633A" w14:textId="69ADF3D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B18AE7" w14:textId="5171A10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2A89DF" w14:textId="0F3C774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F81490" w14:textId="1DB85C1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439CF60" w14:textId="44B1F03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D56168" w14:textId="795A471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0689DB" w14:textId="17667C5A"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7B337292" w14:textId="77777777" w:rsidTr="00654BFC">
        <w:trPr>
          <w:cantSplit/>
        </w:trPr>
        <w:tc>
          <w:tcPr>
            <w:tcW w:w="1170" w:type="dxa"/>
          </w:tcPr>
          <w:p w14:paraId="02BADCA2" w14:textId="38942946" w:rsidR="00250DE2" w:rsidRPr="00AD2862" w:rsidRDefault="00250DE2" w:rsidP="00250DE2">
            <w:r>
              <w:t>ATE 712</w:t>
            </w:r>
          </w:p>
        </w:tc>
        <w:tc>
          <w:tcPr>
            <w:tcW w:w="900" w:type="dxa"/>
          </w:tcPr>
          <w:p w14:paraId="55AEE55A" w14:textId="63BFF56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A197DF" w14:textId="56361B33"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F4C1F41" w14:textId="74BE68D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57C0E7" w14:textId="47C9D15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9031EA" w14:textId="24717FA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D7A93C" w14:textId="313A08B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844AB8" w14:textId="1A6D74C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06F2CB6C" w14:textId="77777777" w:rsidTr="00654BFC">
        <w:trPr>
          <w:cantSplit/>
        </w:trPr>
        <w:tc>
          <w:tcPr>
            <w:tcW w:w="1170" w:type="dxa"/>
          </w:tcPr>
          <w:p w14:paraId="03B5CB18" w14:textId="0A19E734" w:rsidR="00250DE2" w:rsidRPr="00AD2862" w:rsidRDefault="00250DE2" w:rsidP="00250DE2">
            <w:r>
              <w:t>ATE 720</w:t>
            </w:r>
          </w:p>
        </w:tc>
        <w:tc>
          <w:tcPr>
            <w:tcW w:w="900" w:type="dxa"/>
          </w:tcPr>
          <w:p w14:paraId="703D1755" w14:textId="447B467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B4F9E2" w14:textId="484BB1E0"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E3436C" w14:textId="1AF3CC5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9E4480" w14:textId="15F424D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B6BA2B" w14:textId="52370FA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10CB08" w14:textId="2560133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49A95A" w14:textId="71CE22D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1E380C4C" w14:textId="77777777" w:rsidTr="00654BFC">
        <w:trPr>
          <w:cantSplit/>
        </w:trPr>
        <w:tc>
          <w:tcPr>
            <w:tcW w:w="1170" w:type="dxa"/>
          </w:tcPr>
          <w:p w14:paraId="1413D2FD" w14:textId="6A3445E9" w:rsidR="00250DE2" w:rsidRPr="00AD2862" w:rsidRDefault="00250DE2" w:rsidP="00250DE2">
            <w:r>
              <w:t>ATE 720L</w:t>
            </w:r>
          </w:p>
        </w:tc>
        <w:tc>
          <w:tcPr>
            <w:tcW w:w="900" w:type="dxa"/>
          </w:tcPr>
          <w:p w14:paraId="5791E1C4" w14:textId="30AD9F3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28EFC57" w14:textId="0FC2D71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734ACF" w14:textId="40C2E88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099953" w14:textId="105F1B9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4BF2D9" w14:textId="2BB36C6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B045AC" w14:textId="1D530D8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6DC554" w14:textId="163BBB6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73BF52F1" w14:textId="77777777" w:rsidTr="00654BFC">
        <w:trPr>
          <w:cantSplit/>
        </w:trPr>
        <w:tc>
          <w:tcPr>
            <w:tcW w:w="1170" w:type="dxa"/>
          </w:tcPr>
          <w:p w14:paraId="346C8CB4" w14:textId="557E5A70" w:rsidR="00250DE2" w:rsidRPr="00AD2862" w:rsidRDefault="00250DE2" w:rsidP="00250DE2">
            <w:r>
              <w:t>ATE 721</w:t>
            </w:r>
          </w:p>
        </w:tc>
        <w:tc>
          <w:tcPr>
            <w:tcW w:w="900" w:type="dxa"/>
          </w:tcPr>
          <w:p w14:paraId="435EA1AB" w14:textId="3D8946B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6CF384" w14:textId="566AF3C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C6D2FE" w14:textId="601731E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990B0C" w14:textId="74E304A5"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49D515" w14:textId="44362CF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8034B6" w14:textId="6D67154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72F8CB" w14:textId="26A75A8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5DE91CB6" w14:textId="77777777" w:rsidTr="00654BFC">
        <w:trPr>
          <w:cantSplit/>
        </w:trPr>
        <w:tc>
          <w:tcPr>
            <w:tcW w:w="1170" w:type="dxa"/>
          </w:tcPr>
          <w:p w14:paraId="0D527A0C" w14:textId="65E37EA9" w:rsidR="00250DE2" w:rsidRPr="00AD2862" w:rsidRDefault="00250DE2" w:rsidP="00250DE2">
            <w:r>
              <w:t>ATE 721L</w:t>
            </w:r>
          </w:p>
        </w:tc>
        <w:tc>
          <w:tcPr>
            <w:tcW w:w="900" w:type="dxa"/>
          </w:tcPr>
          <w:p w14:paraId="3020D07D" w14:textId="058577F3"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EB12BD" w14:textId="6C57560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3AD9DD" w14:textId="6D8D3A70"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4E135" w14:textId="5E07D57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0073A3" w14:textId="6D9637E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6115B2" w14:textId="36EAD5A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8A3390" w14:textId="6A127D7E"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0E4F4E6E" w14:textId="77777777" w:rsidTr="00654BFC">
        <w:trPr>
          <w:cantSplit/>
        </w:trPr>
        <w:tc>
          <w:tcPr>
            <w:tcW w:w="1170" w:type="dxa"/>
          </w:tcPr>
          <w:p w14:paraId="579B30AD" w14:textId="73A4242F" w:rsidR="00250DE2" w:rsidRPr="00AD2862" w:rsidRDefault="00250DE2" w:rsidP="00250DE2">
            <w:r>
              <w:t>ATE 722</w:t>
            </w:r>
          </w:p>
        </w:tc>
        <w:tc>
          <w:tcPr>
            <w:tcW w:w="900" w:type="dxa"/>
          </w:tcPr>
          <w:p w14:paraId="77A737E2" w14:textId="60C3E3F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17CD8A" w14:textId="560D80B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350B76" w14:textId="5F0F4A8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059006" w14:textId="68AB5F1B"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730E13" w14:textId="116C79E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EFA4D9" w14:textId="098C9C3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F9410A5" w14:textId="7252680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17DF59E5" w14:textId="77777777" w:rsidTr="00654BFC">
        <w:trPr>
          <w:cantSplit/>
        </w:trPr>
        <w:tc>
          <w:tcPr>
            <w:tcW w:w="1170" w:type="dxa"/>
          </w:tcPr>
          <w:p w14:paraId="6DE9100C" w14:textId="6C1DAC22" w:rsidR="00250DE2" w:rsidRPr="00AD2862" w:rsidRDefault="00250DE2" w:rsidP="00250DE2">
            <w:r>
              <w:t>ATE 730</w:t>
            </w:r>
          </w:p>
        </w:tc>
        <w:tc>
          <w:tcPr>
            <w:tcW w:w="900" w:type="dxa"/>
          </w:tcPr>
          <w:p w14:paraId="211995E5" w14:textId="6432073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983DA4" w14:textId="6E4C9AE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481B96A" w14:textId="0BDF97C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B2BC4B" w14:textId="1BCDF9D2"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6EE9092" w14:textId="47F5A8E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2CE651" w14:textId="365EA2C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8C6A86" w14:textId="679790D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336612D4" w14:textId="77777777" w:rsidTr="00654BFC">
        <w:trPr>
          <w:cantSplit/>
        </w:trPr>
        <w:tc>
          <w:tcPr>
            <w:tcW w:w="1170" w:type="dxa"/>
          </w:tcPr>
          <w:p w14:paraId="063B1AEB" w14:textId="41ED2AA2" w:rsidR="00250DE2" w:rsidRPr="00AD2862" w:rsidRDefault="00683130" w:rsidP="00250DE2">
            <w:r>
              <w:t>ATE 740</w:t>
            </w:r>
          </w:p>
        </w:tc>
        <w:tc>
          <w:tcPr>
            <w:tcW w:w="900" w:type="dxa"/>
          </w:tcPr>
          <w:p w14:paraId="24846ADC" w14:textId="60871DE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044A53" w14:textId="3A943743"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A401CE" w14:textId="6318CC38"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E629C2" w14:textId="495F7A1A"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DCBCDC" w14:textId="6EDC17A7"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462567" w14:textId="0C844434"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15C652" w14:textId="49392CF9"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0E2C758D" w14:textId="77777777" w:rsidTr="00654BFC">
        <w:trPr>
          <w:cantSplit/>
        </w:trPr>
        <w:tc>
          <w:tcPr>
            <w:tcW w:w="1170" w:type="dxa"/>
          </w:tcPr>
          <w:p w14:paraId="1916C335" w14:textId="476D7E27" w:rsidR="00250DE2" w:rsidRPr="00AD2862" w:rsidRDefault="00683130" w:rsidP="00250DE2">
            <w:r>
              <w:t>ATE 741</w:t>
            </w:r>
          </w:p>
        </w:tc>
        <w:tc>
          <w:tcPr>
            <w:tcW w:w="900" w:type="dxa"/>
          </w:tcPr>
          <w:p w14:paraId="194B9715" w14:textId="7440B68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EFB768" w14:textId="71A818D6"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E5BBBCB" w14:textId="58CDACDF"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401843" w14:textId="656DCCD6"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EFA10C" w14:textId="4058282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0239FB" w14:textId="110A188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7705F6" w14:textId="4B5C704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50DE2" w14:paraId="74FB2F24" w14:textId="77777777" w:rsidTr="00654BFC">
        <w:trPr>
          <w:cantSplit/>
        </w:trPr>
        <w:tc>
          <w:tcPr>
            <w:tcW w:w="1170" w:type="dxa"/>
          </w:tcPr>
          <w:p w14:paraId="268C0A81" w14:textId="5B4AD890" w:rsidR="00250DE2" w:rsidRPr="00AD2862" w:rsidRDefault="00683130" w:rsidP="00250DE2">
            <w:r>
              <w:t>ATE 742</w:t>
            </w:r>
          </w:p>
        </w:tc>
        <w:tc>
          <w:tcPr>
            <w:tcW w:w="900" w:type="dxa"/>
          </w:tcPr>
          <w:p w14:paraId="657BD0ED" w14:textId="0BAD67D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0AFAAC" w14:textId="16761640"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23F8BDF" w14:textId="4B4058F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E5DFBA" w14:textId="7EA29D2D"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C4A3D6" w14:textId="3F74BB30"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CE043D" w14:textId="7C3DF361"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85542D" w14:textId="6FAED35C" w:rsidR="00250DE2" w:rsidRPr="00AD2862" w:rsidRDefault="00250DE2" w:rsidP="00250DE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37A8846A" w14:textId="77777777" w:rsidTr="00654BFC">
        <w:trPr>
          <w:cantSplit/>
        </w:trPr>
        <w:tc>
          <w:tcPr>
            <w:tcW w:w="1170" w:type="dxa"/>
          </w:tcPr>
          <w:p w14:paraId="35BA982A" w14:textId="04DF48D1" w:rsidR="00683130" w:rsidRDefault="00683130" w:rsidP="00683130">
            <w:r>
              <w:t>ATE 760</w:t>
            </w:r>
          </w:p>
        </w:tc>
        <w:tc>
          <w:tcPr>
            <w:tcW w:w="900" w:type="dxa"/>
          </w:tcPr>
          <w:p w14:paraId="526C5707" w14:textId="2BC75492"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53843B" w14:textId="19042E8C"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04995D" w14:textId="507A6B9A"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7C34A9" w14:textId="037EDC60"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FD3A37" w14:textId="34D8F1CB"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AF55E0" w14:textId="01C0C4F4"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7E62FF" w14:textId="5B506DB3"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172EF433" w14:textId="77777777" w:rsidTr="00654BFC">
        <w:trPr>
          <w:cantSplit/>
        </w:trPr>
        <w:tc>
          <w:tcPr>
            <w:tcW w:w="1170" w:type="dxa"/>
          </w:tcPr>
          <w:p w14:paraId="7DC960C6" w14:textId="3FFD8614" w:rsidR="00683130" w:rsidRPr="00AD2862" w:rsidRDefault="00683130" w:rsidP="00683130">
            <w:r>
              <w:t>ATE 771</w:t>
            </w:r>
          </w:p>
        </w:tc>
        <w:tc>
          <w:tcPr>
            <w:tcW w:w="900" w:type="dxa"/>
          </w:tcPr>
          <w:p w14:paraId="31929221" w14:textId="1C088427"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FCBBC0" w14:textId="0DC2815F"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0BBA4B2" w14:textId="79E9CBA3"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AA0260" w14:textId="193619EA"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A2A022D" w14:textId="4B8CD67C"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A2685D" w14:textId="750D40E4"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98AA6D4" w14:textId="187F4F9C"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7E874C9C" w14:textId="77777777" w:rsidTr="00654BFC">
        <w:trPr>
          <w:cantSplit/>
        </w:trPr>
        <w:tc>
          <w:tcPr>
            <w:tcW w:w="1170" w:type="dxa"/>
          </w:tcPr>
          <w:p w14:paraId="5ED7510B" w14:textId="7CEEDDC1" w:rsidR="00683130" w:rsidRPr="00AD2862" w:rsidRDefault="00683130" w:rsidP="00683130">
            <w:r>
              <w:t>ATE 772</w:t>
            </w:r>
          </w:p>
        </w:tc>
        <w:tc>
          <w:tcPr>
            <w:tcW w:w="900" w:type="dxa"/>
          </w:tcPr>
          <w:p w14:paraId="054CF11C" w14:textId="7E33FA0A"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CA780A" w14:textId="2B0C5270"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6C12AA" w14:textId="12C34F75"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14E77E" w14:textId="69CBFAE4"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01772E" w14:textId="5164F04B"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461893" w14:textId="2863439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29895C" w14:textId="0323CEBF"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3A363BD4" w14:textId="77777777" w:rsidTr="00654BFC">
        <w:trPr>
          <w:cantSplit/>
        </w:trPr>
        <w:tc>
          <w:tcPr>
            <w:tcW w:w="1170" w:type="dxa"/>
          </w:tcPr>
          <w:p w14:paraId="6756CE3A" w14:textId="2F46E75D" w:rsidR="00683130" w:rsidRPr="00AD2862" w:rsidRDefault="00683130" w:rsidP="00683130">
            <w:r>
              <w:t>ATE 773</w:t>
            </w:r>
          </w:p>
        </w:tc>
        <w:tc>
          <w:tcPr>
            <w:tcW w:w="900" w:type="dxa"/>
          </w:tcPr>
          <w:p w14:paraId="0832657C" w14:textId="33C6158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06BF46E" w14:textId="5133BE5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8CE426" w14:textId="49191C1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194484" w14:textId="63568E9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667D6F" w14:textId="0AA83B14"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E6BA01" w14:textId="72EF1F0B"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07A986C" w14:textId="5A86CC5A"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1E6DBEDA" w14:textId="77777777" w:rsidTr="00654BFC">
        <w:trPr>
          <w:cantSplit/>
        </w:trPr>
        <w:tc>
          <w:tcPr>
            <w:tcW w:w="1170" w:type="dxa"/>
          </w:tcPr>
          <w:p w14:paraId="3AFDF90E" w14:textId="1763446A" w:rsidR="00683130" w:rsidRPr="00AD2862" w:rsidRDefault="00683130" w:rsidP="00683130">
            <w:r>
              <w:t>ATE 774</w:t>
            </w:r>
          </w:p>
        </w:tc>
        <w:tc>
          <w:tcPr>
            <w:tcW w:w="900" w:type="dxa"/>
          </w:tcPr>
          <w:p w14:paraId="3C486CCC" w14:textId="2819CCC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82985D" w14:textId="00D0D75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1C01D9" w14:textId="66E10010"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7FC869" w14:textId="60CC4426"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38312B" w14:textId="175F3F0C"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C33456" w14:textId="3C026FA6"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BB886D" w14:textId="4482074D"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7D41B749" w14:textId="77777777" w:rsidTr="00654BFC">
        <w:trPr>
          <w:cantSplit/>
        </w:trPr>
        <w:tc>
          <w:tcPr>
            <w:tcW w:w="1170" w:type="dxa"/>
          </w:tcPr>
          <w:p w14:paraId="000258AD" w14:textId="2B642A25" w:rsidR="00683130" w:rsidRPr="00AD2862" w:rsidRDefault="00683130" w:rsidP="00683130">
            <w:r>
              <w:t>ATE 775</w:t>
            </w:r>
          </w:p>
        </w:tc>
        <w:tc>
          <w:tcPr>
            <w:tcW w:w="900" w:type="dxa"/>
          </w:tcPr>
          <w:p w14:paraId="751098FF" w14:textId="11CBEC75"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CA58AA" w14:textId="573AF582"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B833EC" w14:textId="0BE94E20"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ACA71F" w14:textId="1066E98F"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94278E" w14:textId="571AD4CF"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BE3D83" w14:textId="3B62FC7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B4ABD01" w14:textId="5F7B3C76"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50C77375" w14:textId="77777777" w:rsidTr="00654BFC">
        <w:trPr>
          <w:cantSplit/>
        </w:trPr>
        <w:tc>
          <w:tcPr>
            <w:tcW w:w="1170" w:type="dxa"/>
          </w:tcPr>
          <w:p w14:paraId="3A53E952" w14:textId="15C77107" w:rsidR="00683130" w:rsidRPr="00AD2862" w:rsidRDefault="00683130" w:rsidP="00683130">
            <w:r>
              <w:t>ATE 776</w:t>
            </w:r>
          </w:p>
        </w:tc>
        <w:tc>
          <w:tcPr>
            <w:tcW w:w="900" w:type="dxa"/>
          </w:tcPr>
          <w:p w14:paraId="402AC9C1" w14:textId="37C7AF89"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8AB838" w14:textId="02A5E1F5"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CA24A6" w14:textId="30DA168C"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ECA1CA" w14:textId="399FC896"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077FAD" w14:textId="41DEF729"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B9D9A7" w14:textId="21BCC37A"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DFB248" w14:textId="61A3E228"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721A58F8" w14:textId="77777777" w:rsidTr="00654BFC">
        <w:trPr>
          <w:cantSplit/>
        </w:trPr>
        <w:tc>
          <w:tcPr>
            <w:tcW w:w="1170" w:type="dxa"/>
          </w:tcPr>
          <w:p w14:paraId="7496AEFE" w14:textId="0BBC87BA" w:rsidR="00683130" w:rsidRPr="00AD2862" w:rsidRDefault="00683130" w:rsidP="00683130">
            <w:r>
              <w:t>ATE 780</w:t>
            </w:r>
          </w:p>
        </w:tc>
        <w:tc>
          <w:tcPr>
            <w:tcW w:w="900" w:type="dxa"/>
          </w:tcPr>
          <w:p w14:paraId="53C4394A" w14:textId="02AC76A3"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D69ED5" w14:textId="2D4FF327"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9807C7" w14:textId="6F2FF1E3"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6F3230" w14:textId="1D5F96B1"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E52D8E" w14:textId="7724B646"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11A3C9" w14:textId="5671A18D"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2C531F5" w14:textId="604F7D74" w:rsidR="00683130" w:rsidRPr="00AD2862"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3130" w14:paraId="1DC6B058" w14:textId="77777777" w:rsidTr="00654BFC">
        <w:trPr>
          <w:cantSplit/>
        </w:trPr>
        <w:tc>
          <w:tcPr>
            <w:tcW w:w="1170" w:type="dxa"/>
          </w:tcPr>
          <w:p w14:paraId="0B178317" w14:textId="58B7C6FD" w:rsidR="00683130" w:rsidRDefault="00683130" w:rsidP="00683130">
            <w:r>
              <w:t>KIN 750</w:t>
            </w:r>
          </w:p>
        </w:tc>
        <w:tc>
          <w:tcPr>
            <w:tcW w:w="900" w:type="dxa"/>
          </w:tcPr>
          <w:p w14:paraId="200CBF4E"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683130" w:rsidRDefault="00683130" w:rsidP="0068313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5A1C7D34" w:rsidR="00EC7A83" w:rsidRPr="00F34514" w:rsidRDefault="00B04823" w:rsidP="00F34514">
      <w:pPr>
        <w:pStyle w:val="Heading3"/>
        <w:spacing w:before="240"/>
        <w:rPr>
          <w:b/>
        </w:rPr>
      </w:pPr>
      <w:r>
        <w:rPr>
          <w:b/>
        </w:rPr>
        <w:t xml:space="preserve">Professional Project </w:t>
      </w:r>
      <w:r w:rsidR="00683130">
        <w:rPr>
          <w:b/>
        </w:rPr>
        <w:t>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fessional Project Course - Credits: 3&#10;4 enters"/>
      </w:tblPr>
      <w:tblGrid>
        <w:gridCol w:w="1170"/>
        <w:gridCol w:w="900"/>
        <w:gridCol w:w="1440"/>
        <w:gridCol w:w="1890"/>
        <w:gridCol w:w="1440"/>
        <w:gridCol w:w="1350"/>
        <w:gridCol w:w="1440"/>
        <w:gridCol w:w="1386"/>
      </w:tblGrid>
      <w:tr w:rsidR="00787ED7" w14:paraId="2281733E" w14:textId="77777777" w:rsidTr="00654BFC">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654BFC">
        <w:trPr>
          <w:cantSplit/>
        </w:trPr>
        <w:tc>
          <w:tcPr>
            <w:tcW w:w="1170" w:type="dxa"/>
          </w:tcPr>
          <w:p w14:paraId="5B2EC466" w14:textId="0DDE2E27" w:rsidR="00787ED7" w:rsidRDefault="00683130" w:rsidP="00717360">
            <w:r>
              <w:t>ATE 78</w:t>
            </w:r>
            <w:r w:rsidR="00B04823">
              <w:t>2</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654BFC">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654BFC">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4D7AF67F" w:rsidR="00D12361" w:rsidRDefault="00B426B0" w:rsidP="00F34514">
      <w:pPr>
        <w:pStyle w:val="Heading2"/>
        <w:rPr>
          <w:sz w:val="20"/>
          <w:szCs w:val="20"/>
        </w:rPr>
      </w:pPr>
      <w:r w:rsidRPr="00654BFC">
        <w:rPr>
          <w:szCs w:val="24"/>
        </w:rPr>
        <w:t>TOTAL CREDITS</w:t>
      </w:r>
      <w:r w:rsidRPr="00F34514">
        <w:rPr>
          <w:sz w:val="20"/>
          <w:szCs w:val="20"/>
        </w:rPr>
        <w:t xml:space="preserve"> </w:t>
      </w:r>
      <w:r w:rsidRPr="008E6C2F">
        <w:rPr>
          <w:sz w:val="20"/>
          <w:szCs w:val="20"/>
          <w:u w:val="single"/>
        </w:rPr>
        <w:fldChar w:fldCharType="begin">
          <w:ffData>
            <w:name w:val="Text1"/>
            <w:enabled/>
            <w:calcOnExit w:val="0"/>
            <w:textInput/>
          </w:ffData>
        </w:fldChar>
      </w:r>
      <w:r w:rsidRPr="008E6C2F">
        <w:rPr>
          <w:sz w:val="20"/>
          <w:szCs w:val="20"/>
          <w:u w:val="single"/>
        </w:rPr>
        <w:instrText xml:space="preserve"> FORMTEXT </w:instrText>
      </w:r>
      <w:r w:rsidRPr="008E6C2F">
        <w:rPr>
          <w:sz w:val="20"/>
          <w:szCs w:val="20"/>
          <w:u w:val="single"/>
        </w:rPr>
      </w:r>
      <w:r w:rsidRPr="008E6C2F">
        <w:rPr>
          <w:sz w:val="20"/>
          <w:szCs w:val="20"/>
          <w:u w:val="single"/>
        </w:rPr>
        <w:fldChar w:fldCharType="separate"/>
      </w:r>
      <w:r w:rsidRPr="008E6C2F">
        <w:rPr>
          <w:noProof/>
          <w:sz w:val="20"/>
          <w:szCs w:val="20"/>
          <w:u w:val="single"/>
        </w:rPr>
        <w:t> </w:t>
      </w:r>
      <w:r w:rsidRPr="008E6C2F">
        <w:rPr>
          <w:noProof/>
          <w:sz w:val="20"/>
          <w:szCs w:val="20"/>
          <w:u w:val="single"/>
        </w:rPr>
        <w:t> </w:t>
      </w:r>
      <w:r w:rsidRPr="008E6C2F">
        <w:rPr>
          <w:noProof/>
          <w:sz w:val="20"/>
          <w:szCs w:val="20"/>
          <w:u w:val="single"/>
        </w:rPr>
        <w:t> </w:t>
      </w:r>
      <w:r w:rsidRPr="008E6C2F">
        <w:rPr>
          <w:noProof/>
          <w:sz w:val="20"/>
          <w:szCs w:val="20"/>
          <w:u w:val="single"/>
        </w:rPr>
        <w:t> </w:t>
      </w:r>
      <w:r w:rsidRPr="008E6C2F">
        <w:rPr>
          <w:noProof/>
          <w:sz w:val="20"/>
          <w:szCs w:val="20"/>
          <w:u w:val="single"/>
        </w:rPr>
        <w:t> </w:t>
      </w:r>
      <w:r w:rsidRPr="008E6C2F">
        <w:rPr>
          <w:sz w:val="20"/>
          <w:szCs w:val="20"/>
          <w:u w:val="single"/>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B04823">
        <w:rPr>
          <w:sz w:val="20"/>
          <w:szCs w:val="20"/>
        </w:rPr>
        <w:t>61</w:t>
      </w:r>
    </w:p>
    <w:p w14:paraId="66637454" w14:textId="77777777" w:rsidR="00F34514" w:rsidRPr="00F34514" w:rsidRDefault="00F34514" w:rsidP="00F34514"/>
    <w:p w14:paraId="10729914" w14:textId="77777777" w:rsidR="0018187A" w:rsidRPr="00654BFC" w:rsidRDefault="0018187A" w:rsidP="00F34514">
      <w:pPr>
        <w:pStyle w:val="Heading2"/>
        <w:rPr>
          <w:bCs/>
          <w:szCs w:val="24"/>
        </w:rPr>
      </w:pPr>
      <w:bookmarkStart w:id="0" w:name="_gjdgxs" w:colFirst="0" w:colLast="0"/>
      <w:bookmarkEnd w:id="0"/>
      <w:r w:rsidRPr="00654BFC">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lastRenderedPageBreak/>
        <w:t>A candidate for an advanced degree or graduate certificate must have a minimum Graduate Program Grade Point Average of 3.00 to be eligible to graduate or receive the certificate.</w:t>
      </w:r>
    </w:p>
    <w:p w14:paraId="0A050A51" w14:textId="555228F2"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0" w:history="1">
        <w:r w:rsidRPr="002428BB">
          <w:rPr>
            <w:rStyle w:val="Hyperlink"/>
            <w:szCs w:val="20"/>
          </w:rPr>
          <w:t>Thesis and Dissertation Format and Submission Guidelines</w:t>
        </w:r>
      </w:hyperlink>
      <w:r w:rsidRPr="004B58E0">
        <w:rPr>
          <w:szCs w:val="20"/>
        </w:rPr>
        <w:t xml:space="preserve"> webpage for a breakdown of requirements.</w:t>
      </w:r>
    </w:p>
    <w:p w14:paraId="7E697839" w14:textId="75A008BB"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1"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57A36" w14:textId="77777777" w:rsidR="00CA7526" w:rsidRDefault="00CA7526" w:rsidP="0054447B">
      <w:pPr>
        <w:spacing w:line="240" w:lineRule="auto"/>
      </w:pPr>
      <w:r>
        <w:separator/>
      </w:r>
    </w:p>
  </w:endnote>
  <w:endnote w:type="continuationSeparator" w:id="0">
    <w:p w14:paraId="09C21394" w14:textId="77777777" w:rsidR="00CA7526" w:rsidRDefault="00CA7526" w:rsidP="00544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C0BC" w14:textId="77777777" w:rsidR="00CA7526" w:rsidRDefault="00CA7526" w:rsidP="0054447B">
      <w:pPr>
        <w:spacing w:line="240" w:lineRule="auto"/>
      </w:pPr>
      <w:r>
        <w:separator/>
      </w:r>
    </w:p>
  </w:footnote>
  <w:footnote w:type="continuationSeparator" w:id="0">
    <w:p w14:paraId="115D1F62" w14:textId="77777777" w:rsidR="00CA7526" w:rsidRDefault="00CA7526" w:rsidP="005444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QEUw8Q/AdVu7rYFhWW/WzgL+hQh6Mu0T2jtLDqEp5VnqNfa8ASOR7OCPc41lDEi4RaStIC+5LuhvqrnjInfgA==" w:salt="EIeIgWM1ppyvIxxD/WM6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2428BB"/>
    <w:rsid w:val="00250DE2"/>
    <w:rsid w:val="0030117A"/>
    <w:rsid w:val="003101AF"/>
    <w:rsid w:val="00371582"/>
    <w:rsid w:val="00462A24"/>
    <w:rsid w:val="00480846"/>
    <w:rsid w:val="004B58E0"/>
    <w:rsid w:val="0054447B"/>
    <w:rsid w:val="00591661"/>
    <w:rsid w:val="00654BFC"/>
    <w:rsid w:val="00683130"/>
    <w:rsid w:val="0069678E"/>
    <w:rsid w:val="006E7F59"/>
    <w:rsid w:val="00787ED7"/>
    <w:rsid w:val="007F680A"/>
    <w:rsid w:val="008E6C2F"/>
    <w:rsid w:val="009145BB"/>
    <w:rsid w:val="009850C9"/>
    <w:rsid w:val="009F1554"/>
    <w:rsid w:val="00A43348"/>
    <w:rsid w:val="00A710E9"/>
    <w:rsid w:val="00AC0223"/>
    <w:rsid w:val="00B04823"/>
    <w:rsid w:val="00B242F1"/>
    <w:rsid w:val="00B426B0"/>
    <w:rsid w:val="00C31CFD"/>
    <w:rsid w:val="00CA7526"/>
    <w:rsid w:val="00D02C25"/>
    <w:rsid w:val="00D12361"/>
    <w:rsid w:val="00DB60F6"/>
    <w:rsid w:val="00DE4A14"/>
    <w:rsid w:val="00EC7A83"/>
    <w:rsid w:val="00F03F2A"/>
    <w:rsid w:val="00F34514"/>
    <w:rsid w:val="00FA2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 w:type="character" w:styleId="UnresolvedMention">
    <w:name w:val="Unresolved Mention"/>
    <w:basedOn w:val="DefaultParagraphFont"/>
    <w:uiPriority w:val="99"/>
    <w:semiHidden/>
    <w:unhideWhenUsed/>
    <w:rsid w:val="002428BB"/>
    <w:rPr>
      <w:color w:val="605E5C"/>
      <w:shd w:val="clear" w:color="auto" w:fill="E1DFDD"/>
    </w:rPr>
  </w:style>
  <w:style w:type="paragraph" w:styleId="Header">
    <w:name w:val="header"/>
    <w:basedOn w:val="Normal"/>
    <w:link w:val="HeaderChar"/>
    <w:uiPriority w:val="99"/>
    <w:unhideWhenUsed/>
    <w:rsid w:val="0054447B"/>
    <w:pPr>
      <w:tabs>
        <w:tab w:val="center" w:pos="4680"/>
        <w:tab w:val="right" w:pos="9360"/>
      </w:tabs>
      <w:spacing w:line="240" w:lineRule="auto"/>
    </w:pPr>
  </w:style>
  <w:style w:type="character" w:customStyle="1" w:styleId="HeaderChar">
    <w:name w:val="Header Char"/>
    <w:basedOn w:val="DefaultParagraphFont"/>
    <w:link w:val="Header"/>
    <w:uiPriority w:val="99"/>
    <w:rsid w:val="0054447B"/>
    <w:rPr>
      <w:sz w:val="20"/>
    </w:rPr>
  </w:style>
  <w:style w:type="paragraph" w:styleId="Footer">
    <w:name w:val="footer"/>
    <w:basedOn w:val="Normal"/>
    <w:link w:val="FooterChar"/>
    <w:uiPriority w:val="99"/>
    <w:unhideWhenUsed/>
    <w:rsid w:val="0054447B"/>
    <w:pPr>
      <w:tabs>
        <w:tab w:val="center" w:pos="4680"/>
        <w:tab w:val="right" w:pos="9360"/>
      </w:tabs>
      <w:spacing w:line="240" w:lineRule="auto"/>
    </w:pPr>
  </w:style>
  <w:style w:type="character" w:customStyle="1" w:styleId="FooterChar">
    <w:name w:val="Footer Char"/>
    <w:basedOn w:val="DefaultParagraphFont"/>
    <w:link w:val="Footer"/>
    <w:uiPriority w:val="99"/>
    <w:rsid w:val="0054447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belgateway.unlv.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lv.edu/academics/catalogs" TargetMode="External"/><Relationship Id="rId5" Type="http://schemas.openxmlformats.org/officeDocument/2006/relationships/webSettings" Target="webSettings.xml"/><Relationship Id="rId10" Type="http://schemas.openxmlformats.org/officeDocument/2006/relationships/hyperlink" Target="https://www.unlv.edu/graduatecollege/thesis" TargetMode="Externa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S ATHLETIC TRAINING_PROFESSIONAL PROJECT_UNLOCKED</dc:title>
  <dc:creator>Alexandre Goncalves</dc:creator>
  <cp:lastModifiedBy>Anson Paul</cp:lastModifiedBy>
  <cp:revision>4</cp:revision>
  <dcterms:created xsi:type="dcterms:W3CDTF">2025-06-12T19:37:00Z</dcterms:created>
  <dcterms:modified xsi:type="dcterms:W3CDTF">2026-02-05T22:26:00Z</dcterms:modified>
</cp:coreProperties>
</file>